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D6B7E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DD6B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412"/>
        <w:gridCol w:w="1423"/>
        <w:gridCol w:w="1128"/>
      </w:tblGrid>
      <w:tr w:rsidR="00953719" w:rsidRPr="00B006DC" w:rsidTr="00325560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325560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789" w:rsidRPr="00922449" w:rsidTr="00325560">
        <w:trPr>
          <w:trHeight w:val="849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E0789" w:rsidRDefault="009E078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0789" w:rsidRDefault="009E078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0789" w:rsidRPr="00953719" w:rsidRDefault="009E078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E0789" w:rsidRPr="00953719" w:rsidRDefault="009E0789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твиенко С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789" w:rsidRDefault="009E078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9E0789" w:rsidRPr="00953719" w:rsidRDefault="009E0789" w:rsidP="001149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Управление территорией городского округа Воскресенск Московской области»</w:t>
            </w:r>
          </w:p>
        </w:tc>
        <w:tc>
          <w:tcPr>
            <w:tcW w:w="1418" w:type="dxa"/>
            <w:vMerge w:val="restart"/>
            <w:vAlign w:val="center"/>
          </w:tcPr>
          <w:p w:rsidR="009E0789" w:rsidRPr="00114996" w:rsidRDefault="009E0789" w:rsidP="004134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9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9E0789" w:rsidRPr="00CD16A4" w:rsidRDefault="009E0789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E0789" w:rsidRPr="00CD16A4" w:rsidRDefault="009E0789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789" w:rsidRPr="00CD16A4" w:rsidRDefault="009E0789" w:rsidP="00ED21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0789" w:rsidRPr="00ED2140" w:rsidRDefault="009E078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E0789" w:rsidRPr="00704617" w:rsidRDefault="009E078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993" w:type="dxa"/>
            <w:vAlign w:val="center"/>
          </w:tcPr>
          <w:p w:rsidR="009E0789" w:rsidRPr="00ED2140" w:rsidRDefault="009E078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Align w:val="center"/>
          </w:tcPr>
          <w:p w:rsidR="009E0789" w:rsidRPr="00ED2140" w:rsidRDefault="009E0789" w:rsidP="00113F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</w:t>
            </w:r>
            <w:r w:rsidR="00113F03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</w:t>
            </w:r>
            <w:r w:rsidR="00113F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Опель «Кадет»; </w:t>
            </w:r>
          </w:p>
        </w:tc>
        <w:tc>
          <w:tcPr>
            <w:tcW w:w="1423" w:type="dxa"/>
            <w:vMerge w:val="restart"/>
            <w:vAlign w:val="center"/>
          </w:tcPr>
          <w:p w:rsidR="009E0789" w:rsidRPr="00ED2140" w:rsidRDefault="009E0789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50 475,91</w:t>
            </w:r>
          </w:p>
        </w:tc>
        <w:tc>
          <w:tcPr>
            <w:tcW w:w="1128" w:type="dxa"/>
            <w:vMerge w:val="restart"/>
            <w:vAlign w:val="center"/>
          </w:tcPr>
          <w:p w:rsidR="009E0789" w:rsidRDefault="009E078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0789" w:rsidRDefault="009E078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9E0789" w:rsidRDefault="009E078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0789" w:rsidRPr="00ED2140" w:rsidRDefault="009E078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0789" w:rsidRPr="00922449" w:rsidTr="00325560">
        <w:trPr>
          <w:trHeight w:val="4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E0789" w:rsidRDefault="009E078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E0789" w:rsidRDefault="009E0789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789" w:rsidRDefault="009E078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E0789" w:rsidRPr="00114996" w:rsidRDefault="009E0789" w:rsidP="004134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E0789" w:rsidRPr="00CD16A4" w:rsidRDefault="009E0789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E0789" w:rsidRPr="00CD16A4" w:rsidRDefault="009E0789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789" w:rsidRPr="00CD16A4" w:rsidRDefault="009E0789" w:rsidP="00ED21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0789" w:rsidRDefault="009E078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E0789" w:rsidRDefault="009E0789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993" w:type="dxa"/>
            <w:vAlign w:val="center"/>
          </w:tcPr>
          <w:p w:rsidR="009E0789" w:rsidRDefault="009E0789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9E0789" w:rsidRDefault="009E0789" w:rsidP="00113F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</w:t>
            </w:r>
            <w:r w:rsidR="00113F03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</w:t>
            </w:r>
            <w:r w:rsidR="00113F0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Прадо»</w:t>
            </w:r>
          </w:p>
        </w:tc>
        <w:tc>
          <w:tcPr>
            <w:tcW w:w="1423" w:type="dxa"/>
            <w:vMerge/>
            <w:vAlign w:val="center"/>
          </w:tcPr>
          <w:p w:rsidR="009E0789" w:rsidRDefault="009E0789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E0789" w:rsidRDefault="009E0789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181" w:rsidRPr="00922449" w:rsidTr="00325560">
        <w:trPr>
          <w:trHeight w:val="4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3181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13181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181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13181" w:rsidRPr="00114996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13181" w:rsidRPr="00CD16A4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13181" w:rsidRPr="00CD16A4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181" w:rsidRPr="00CD16A4" w:rsidRDefault="00913181" w:rsidP="009131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13181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13181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3" w:type="dxa"/>
          </w:tcPr>
          <w:p w:rsidR="00913181" w:rsidRDefault="00913181" w:rsidP="00913181">
            <w:r w:rsidRPr="001C30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913181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913181" w:rsidRDefault="00913181" w:rsidP="009131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13181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181" w:rsidRPr="00922449" w:rsidTr="00325560">
        <w:trPr>
          <w:trHeight w:val="42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13181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13181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181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13181" w:rsidRPr="00114996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13181" w:rsidRPr="00CD16A4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13181" w:rsidRPr="00CD16A4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181" w:rsidRPr="00CD16A4" w:rsidRDefault="00913181" w:rsidP="009131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13181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е здание</w:t>
            </w:r>
          </w:p>
        </w:tc>
        <w:tc>
          <w:tcPr>
            <w:tcW w:w="850" w:type="dxa"/>
            <w:vAlign w:val="center"/>
          </w:tcPr>
          <w:p w:rsidR="00913181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993" w:type="dxa"/>
          </w:tcPr>
          <w:p w:rsidR="00913181" w:rsidRDefault="00913181" w:rsidP="00913181">
            <w:r w:rsidRPr="001C303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913181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913181" w:rsidRDefault="00913181" w:rsidP="009131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13181" w:rsidRDefault="00913181" w:rsidP="009131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117" w:rsidRPr="00922449" w:rsidTr="00325560">
        <w:trPr>
          <w:trHeight w:val="300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63117" w:rsidRPr="00953719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63117" w:rsidRPr="000765AE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953719" w:rsidRDefault="00463117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3117" w:rsidRPr="0000293E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63117" w:rsidRPr="0000293E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3117" w:rsidRPr="0000293E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00293E" w:rsidRDefault="00463117" w:rsidP="00FD6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63117" w:rsidRPr="00FD6A5B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6A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463117" w:rsidRPr="00FD6A5B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3" w:type="dxa"/>
            <w:vMerge w:val="restart"/>
            <w:vAlign w:val="center"/>
          </w:tcPr>
          <w:p w:rsidR="00463117" w:rsidRDefault="00463117" w:rsidP="00FD6A5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463117" w:rsidRDefault="0046311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</w:t>
            </w:r>
          </w:p>
          <w:p w:rsidR="00463117" w:rsidRPr="00ED2140" w:rsidRDefault="0046311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да «Калина»</w:t>
            </w:r>
          </w:p>
        </w:tc>
        <w:tc>
          <w:tcPr>
            <w:tcW w:w="1423" w:type="dxa"/>
            <w:vMerge w:val="restart"/>
            <w:vAlign w:val="center"/>
          </w:tcPr>
          <w:p w:rsidR="00463117" w:rsidRPr="00ED2140" w:rsidRDefault="00463117" w:rsidP="001149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8 549,20</w:t>
            </w:r>
          </w:p>
        </w:tc>
        <w:tc>
          <w:tcPr>
            <w:tcW w:w="1128" w:type="dxa"/>
            <w:vMerge w:val="restart"/>
            <w:vAlign w:val="center"/>
          </w:tcPr>
          <w:p w:rsidR="00463117" w:rsidRPr="007754B4" w:rsidRDefault="00463117" w:rsidP="007754B4">
            <w:pPr>
              <w:pStyle w:val="ConsPlusCell"/>
              <w:ind w:lef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463117" w:rsidRPr="00922449" w:rsidTr="00325560">
        <w:trPr>
          <w:trHeight w:val="30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3117" w:rsidRPr="00953719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63117" w:rsidRPr="000765AE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953719" w:rsidRDefault="00463117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3117" w:rsidRDefault="00CE30D9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1276" w:type="dxa"/>
            <w:vAlign w:val="center"/>
          </w:tcPr>
          <w:p w:rsidR="00463117" w:rsidRDefault="00CE30D9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3117" w:rsidRDefault="00CE30D9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Default="00CE30D9" w:rsidP="00FD6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63117" w:rsidRPr="00FD6A5B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63117" w:rsidRDefault="00463117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63117" w:rsidRPr="00083240" w:rsidRDefault="00463117" w:rsidP="00FD6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63117" w:rsidRDefault="0046311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63117" w:rsidRDefault="00463117" w:rsidP="001149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63117" w:rsidRDefault="00463117" w:rsidP="007754B4">
            <w:pPr>
              <w:pStyle w:val="ConsPlusCell"/>
              <w:ind w:left="-1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117" w:rsidRPr="00922449" w:rsidTr="00325560">
        <w:trPr>
          <w:trHeight w:val="55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3117" w:rsidRPr="00953719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63117" w:rsidRPr="000765A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953719" w:rsidRDefault="00463117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3117" w:rsidRPr="0000293E" w:rsidRDefault="00FB2E7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00293E" w:rsidRDefault="00463117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63117" w:rsidRPr="00FD6A5B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63117" w:rsidRPr="00083240" w:rsidRDefault="00463117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63117" w:rsidRDefault="00463117" w:rsidP="007754B4">
            <w:pPr>
              <w:pStyle w:val="ConsPlusCell"/>
              <w:ind w:left="-1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117" w:rsidRPr="00922449" w:rsidTr="00325560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3117" w:rsidRPr="00953719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63117" w:rsidRPr="000765A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953719" w:rsidRDefault="00463117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00293E" w:rsidRDefault="00463117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63117" w:rsidRPr="00FD6A5B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63117" w:rsidRPr="00083240" w:rsidRDefault="00463117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63117" w:rsidRDefault="00463117" w:rsidP="007754B4">
            <w:pPr>
              <w:pStyle w:val="ConsPlusCell"/>
              <w:ind w:left="-1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117" w:rsidRPr="00922449" w:rsidTr="00325560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3117" w:rsidRPr="00953719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63117" w:rsidRPr="000765A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953719" w:rsidRDefault="00463117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00293E" w:rsidRDefault="00463117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63117" w:rsidRPr="00FD6A5B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63117" w:rsidRPr="00083240" w:rsidRDefault="00463117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117" w:rsidRPr="00922449" w:rsidTr="00325560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3117" w:rsidRPr="00953719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63117" w:rsidRPr="000765A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953719" w:rsidRDefault="00463117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00293E" w:rsidRDefault="00463117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63117" w:rsidRPr="00FD6A5B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63117" w:rsidRPr="00083240" w:rsidRDefault="00463117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117" w:rsidRPr="00922449" w:rsidTr="00325560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3117" w:rsidRPr="00953719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63117" w:rsidRPr="000765A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953719" w:rsidRDefault="00463117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00293E" w:rsidRDefault="00463117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63117" w:rsidRPr="00FD6A5B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63117" w:rsidRPr="00083240" w:rsidRDefault="00463117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117" w:rsidRPr="00922449" w:rsidTr="00325560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3117" w:rsidRPr="00953719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63117" w:rsidRPr="000765A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953719" w:rsidRDefault="00463117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00293E" w:rsidRDefault="00463117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63117" w:rsidRPr="00FD6A5B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63117" w:rsidRPr="00083240" w:rsidRDefault="00463117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117" w:rsidRPr="00922449" w:rsidTr="00325560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3117" w:rsidRPr="00953719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63117" w:rsidRPr="000765A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953719" w:rsidRDefault="00463117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63117" w:rsidRPr="0000293E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117" w:rsidRPr="0000293E" w:rsidRDefault="00463117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63117" w:rsidRPr="00FD6A5B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63117" w:rsidRPr="00083240" w:rsidRDefault="00463117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63117" w:rsidRDefault="00463117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199" w:rsidRPr="00922449" w:rsidTr="00325560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D0199" w:rsidRPr="00953719" w:rsidRDefault="004D0199" w:rsidP="004D01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D0199" w:rsidRPr="000765AE" w:rsidRDefault="004D0199" w:rsidP="004D01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99" w:rsidRPr="00953719" w:rsidRDefault="004D0199" w:rsidP="004D019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D0199" w:rsidRDefault="004D0199" w:rsidP="004D0199">
            <w:pPr>
              <w:jc w:val="center"/>
            </w:pPr>
            <w:r w:rsidRPr="00DD294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D0199" w:rsidRPr="0000293E" w:rsidRDefault="004D0199" w:rsidP="004D0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D0199" w:rsidRPr="0000293E" w:rsidRDefault="004D0199" w:rsidP="004D0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99" w:rsidRPr="0000293E" w:rsidRDefault="004D0199" w:rsidP="004D019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D0199" w:rsidRPr="00FD6A5B" w:rsidRDefault="004D0199" w:rsidP="004D0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D0199" w:rsidRDefault="004D0199" w:rsidP="004D0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D0199" w:rsidRPr="00083240" w:rsidRDefault="004D0199" w:rsidP="004D0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D0199" w:rsidRDefault="004D0199" w:rsidP="004D01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D0199" w:rsidRDefault="004D0199" w:rsidP="004D01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D0199" w:rsidRDefault="004D0199" w:rsidP="004D01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C0D" w:rsidRPr="00922449" w:rsidTr="00325560">
        <w:trPr>
          <w:trHeight w:val="56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81C0D" w:rsidRPr="00953719" w:rsidRDefault="00481C0D" w:rsidP="004D01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81C0D" w:rsidRPr="000765AE" w:rsidRDefault="00481C0D" w:rsidP="004D01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0D" w:rsidRPr="00953719" w:rsidRDefault="00481C0D" w:rsidP="004D019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81C0D" w:rsidRDefault="00481C0D" w:rsidP="004D0199">
            <w:pPr>
              <w:jc w:val="center"/>
            </w:pPr>
            <w:r w:rsidRPr="00DD294C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81C0D" w:rsidRPr="0000293E" w:rsidRDefault="00481C0D" w:rsidP="004D0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81C0D" w:rsidRPr="0000293E" w:rsidRDefault="00481C0D" w:rsidP="004D0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C0D" w:rsidRPr="0000293E" w:rsidRDefault="00481C0D" w:rsidP="004D019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81C0D" w:rsidRPr="00FD6A5B" w:rsidRDefault="00481C0D" w:rsidP="004D0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81C0D" w:rsidRDefault="00481C0D" w:rsidP="004D0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81C0D" w:rsidRPr="00083240" w:rsidRDefault="00481C0D" w:rsidP="004D0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vAlign w:val="center"/>
          </w:tcPr>
          <w:p w:rsidR="00481C0D" w:rsidRDefault="00481C0D" w:rsidP="004D01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481C0D" w:rsidRDefault="00481C0D" w:rsidP="004D01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481C0D" w:rsidRDefault="00481C0D" w:rsidP="004D01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2B54" w:rsidRPr="00922449" w:rsidTr="00325560">
        <w:trPr>
          <w:trHeight w:val="452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22B54" w:rsidRPr="00953719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22B54" w:rsidRPr="000765AE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54" w:rsidRPr="00953719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22B54" w:rsidRPr="00D776CE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6C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922B54" w:rsidRPr="00CD78EB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22B54" w:rsidRPr="00CD78EB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54" w:rsidRPr="00CD78EB" w:rsidRDefault="00922B54" w:rsidP="009008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2B54" w:rsidRPr="00FD6A5B" w:rsidRDefault="00922B54" w:rsidP="00413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FD6A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22B54" w:rsidRPr="00FD6A5B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3" w:type="dxa"/>
            <w:vAlign w:val="center"/>
          </w:tcPr>
          <w:p w:rsidR="00922B54" w:rsidRDefault="00922B54" w:rsidP="0090086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922B54" w:rsidRPr="00ED2140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922B54" w:rsidRPr="00ED2140" w:rsidRDefault="00922B54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 w:val="restart"/>
            <w:vAlign w:val="center"/>
          </w:tcPr>
          <w:p w:rsidR="00922B54" w:rsidRPr="00ED2140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22B54" w:rsidRPr="00922449" w:rsidTr="00325560">
        <w:trPr>
          <w:trHeight w:val="11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2B54" w:rsidRPr="00953719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22B54" w:rsidRPr="000765AE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54" w:rsidRPr="00953719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22B54" w:rsidRPr="00CD78EB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B54" w:rsidRPr="00CD78EB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22B54" w:rsidRPr="00CD78EB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54" w:rsidRPr="00CD78EB" w:rsidRDefault="00922B54" w:rsidP="009008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2B54" w:rsidRPr="00FD6A5B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22B54" w:rsidRPr="00FD6A5B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93" w:type="dxa"/>
            <w:vAlign w:val="center"/>
          </w:tcPr>
          <w:p w:rsidR="00922B54" w:rsidRDefault="00922B54" w:rsidP="0090086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922B54" w:rsidRPr="00ED2140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922B54" w:rsidRDefault="00922B54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22B54" w:rsidRPr="00ED2140" w:rsidRDefault="00922B5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2B54" w:rsidRPr="00922449" w:rsidTr="00325560">
        <w:trPr>
          <w:trHeight w:val="11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2B54" w:rsidRPr="00953719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22B54" w:rsidRPr="000765AE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54" w:rsidRPr="00953719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22B54" w:rsidRPr="00CD78EB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B54" w:rsidRPr="00CD78EB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22B54" w:rsidRPr="00CD78EB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54" w:rsidRPr="00CD78EB" w:rsidRDefault="00922B54" w:rsidP="00922B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2B54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22B54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3" w:type="dxa"/>
            <w:vAlign w:val="center"/>
          </w:tcPr>
          <w:p w:rsidR="00922B54" w:rsidRDefault="00922B54" w:rsidP="00922B5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922B54" w:rsidRPr="00ED2140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922B54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22B54" w:rsidRPr="00ED2140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2B54" w:rsidRPr="00922449" w:rsidTr="00325560">
        <w:trPr>
          <w:trHeight w:val="11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22B54" w:rsidRPr="00953719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22B54" w:rsidRPr="000765AE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54" w:rsidRPr="00953719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22B54" w:rsidRPr="00CD78EB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2B54" w:rsidRPr="00CD78EB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22B54" w:rsidRPr="00CD78EB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54" w:rsidRPr="00CD78EB" w:rsidRDefault="00922B54" w:rsidP="00922B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22B54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850" w:type="dxa"/>
            <w:vAlign w:val="center"/>
          </w:tcPr>
          <w:p w:rsidR="00922B54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93" w:type="dxa"/>
            <w:vAlign w:val="center"/>
          </w:tcPr>
          <w:p w:rsidR="00922B54" w:rsidRDefault="00922B54" w:rsidP="00922B5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922B54" w:rsidRPr="00ED2140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922B54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22B54" w:rsidRPr="00ED2140" w:rsidRDefault="00922B54" w:rsidP="00922B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47C" w:rsidRPr="00922449" w:rsidTr="00325560">
        <w:trPr>
          <w:trHeight w:val="422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0147C" w:rsidRPr="00953719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0147C" w:rsidRPr="00953719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47C" w:rsidRPr="00953719" w:rsidRDefault="00F0147C" w:rsidP="00B502D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0147C" w:rsidRPr="00D776CE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6C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F0147C" w:rsidRPr="00CD78E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47C" w:rsidRPr="00D776CE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0147C" w:rsidRPr="00CD78E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47C" w:rsidRPr="00CD78E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0147C" w:rsidRPr="00CD78E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47C" w:rsidRPr="00CD78E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47C" w:rsidRPr="00CD78EB" w:rsidRDefault="00F0147C" w:rsidP="00B502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0147C" w:rsidRPr="00CD78EB" w:rsidRDefault="00F0147C" w:rsidP="00B502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0147C" w:rsidRPr="00FD6A5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FD6A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0147C" w:rsidRPr="00FD6A5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3" w:type="dxa"/>
            <w:vAlign w:val="center"/>
          </w:tcPr>
          <w:p w:rsidR="00F0147C" w:rsidRDefault="00F0147C" w:rsidP="00B502D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F0147C" w:rsidRPr="00ED2140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F0147C" w:rsidRPr="00ED2140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 w:val="restart"/>
            <w:vAlign w:val="center"/>
          </w:tcPr>
          <w:p w:rsidR="00F0147C" w:rsidRPr="00ED2140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0147C" w:rsidRPr="00922449" w:rsidTr="00325560">
        <w:trPr>
          <w:trHeight w:val="10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0147C" w:rsidRPr="00953719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0147C" w:rsidRPr="000765AE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47C" w:rsidRPr="00953719" w:rsidRDefault="00F0147C" w:rsidP="00B502D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0147C" w:rsidRPr="00CD78E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0147C" w:rsidRPr="00CD78E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0147C" w:rsidRPr="00CD78E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47C" w:rsidRPr="00CD78EB" w:rsidRDefault="00F0147C" w:rsidP="00B502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0147C" w:rsidRPr="00FD6A5B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0147C" w:rsidRPr="00FD6A5B" w:rsidRDefault="00F0147C" w:rsidP="00B50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93" w:type="dxa"/>
            <w:vAlign w:val="center"/>
          </w:tcPr>
          <w:p w:rsidR="00F0147C" w:rsidRDefault="00F0147C" w:rsidP="00B502D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F0147C" w:rsidRPr="00ED2140" w:rsidRDefault="00F0147C" w:rsidP="00B502D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F0147C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F0147C" w:rsidRPr="00ED2140" w:rsidRDefault="00F0147C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586" w:rsidRPr="00922449" w:rsidTr="00325560">
        <w:trPr>
          <w:trHeight w:val="10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6586" w:rsidRPr="00953719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46586" w:rsidRPr="000765AE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586" w:rsidRPr="00953719" w:rsidRDefault="00846586" w:rsidP="0084658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46586" w:rsidRPr="00CD78EB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46586" w:rsidRPr="00CD78EB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6586" w:rsidRPr="00CD78EB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586" w:rsidRPr="00CD78EB" w:rsidRDefault="00846586" w:rsidP="008465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46586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846586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3" w:type="dxa"/>
            <w:vAlign w:val="center"/>
          </w:tcPr>
          <w:p w:rsidR="00846586" w:rsidRDefault="00846586" w:rsidP="00846586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846586" w:rsidRPr="00ED2140" w:rsidRDefault="00846586" w:rsidP="008465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846586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846586" w:rsidRPr="00ED2140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6586" w:rsidRPr="00922449" w:rsidTr="00325560">
        <w:trPr>
          <w:trHeight w:val="10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6586" w:rsidRPr="00953719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46586" w:rsidRPr="000765AE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586" w:rsidRPr="00953719" w:rsidRDefault="00846586" w:rsidP="0084658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46586" w:rsidRPr="00CD78EB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46586" w:rsidRPr="00CD78EB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46586" w:rsidRPr="00CD78EB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586" w:rsidRPr="00CD78EB" w:rsidRDefault="00846586" w:rsidP="008465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46586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здание</w:t>
            </w:r>
          </w:p>
        </w:tc>
        <w:tc>
          <w:tcPr>
            <w:tcW w:w="850" w:type="dxa"/>
            <w:vAlign w:val="center"/>
          </w:tcPr>
          <w:p w:rsidR="00846586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93" w:type="dxa"/>
            <w:vAlign w:val="center"/>
          </w:tcPr>
          <w:p w:rsidR="00846586" w:rsidRDefault="00846586" w:rsidP="00846586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846586" w:rsidRPr="00ED2140" w:rsidRDefault="00846586" w:rsidP="008465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846586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846586" w:rsidRPr="00ED2140" w:rsidRDefault="00846586" w:rsidP="008465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293E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F58C0"/>
    <w:rsid w:val="00101551"/>
    <w:rsid w:val="00101E7E"/>
    <w:rsid w:val="0011013D"/>
    <w:rsid w:val="00113F03"/>
    <w:rsid w:val="00114996"/>
    <w:rsid w:val="00116F3D"/>
    <w:rsid w:val="0012191A"/>
    <w:rsid w:val="00124E64"/>
    <w:rsid w:val="00127FF9"/>
    <w:rsid w:val="001310C9"/>
    <w:rsid w:val="0017073F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560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3489"/>
    <w:rsid w:val="00422E16"/>
    <w:rsid w:val="00425FA5"/>
    <w:rsid w:val="004357F2"/>
    <w:rsid w:val="0044565D"/>
    <w:rsid w:val="004618F4"/>
    <w:rsid w:val="00463117"/>
    <w:rsid w:val="00466E0F"/>
    <w:rsid w:val="004751F7"/>
    <w:rsid w:val="00477ABC"/>
    <w:rsid w:val="00481C0D"/>
    <w:rsid w:val="00484FB0"/>
    <w:rsid w:val="00485838"/>
    <w:rsid w:val="004A201D"/>
    <w:rsid w:val="004B145B"/>
    <w:rsid w:val="004C03C5"/>
    <w:rsid w:val="004C3B55"/>
    <w:rsid w:val="004D0199"/>
    <w:rsid w:val="004D133C"/>
    <w:rsid w:val="004D55F9"/>
    <w:rsid w:val="004D6CEB"/>
    <w:rsid w:val="004D7575"/>
    <w:rsid w:val="004E673E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A4339"/>
    <w:rsid w:val="005B7DB3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27F18"/>
    <w:rsid w:val="00734291"/>
    <w:rsid w:val="0074427F"/>
    <w:rsid w:val="00750692"/>
    <w:rsid w:val="00757821"/>
    <w:rsid w:val="00760E40"/>
    <w:rsid w:val="007640CD"/>
    <w:rsid w:val="007735F9"/>
    <w:rsid w:val="007754B4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6586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4F8"/>
    <w:rsid w:val="008D7875"/>
    <w:rsid w:val="008E0825"/>
    <w:rsid w:val="008F5CBA"/>
    <w:rsid w:val="00900864"/>
    <w:rsid w:val="009057B5"/>
    <w:rsid w:val="00913181"/>
    <w:rsid w:val="00913528"/>
    <w:rsid w:val="00922449"/>
    <w:rsid w:val="00922B54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E0789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2D4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0D9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776CE"/>
    <w:rsid w:val="00D80270"/>
    <w:rsid w:val="00D848E1"/>
    <w:rsid w:val="00D95B73"/>
    <w:rsid w:val="00DA732C"/>
    <w:rsid w:val="00DB2791"/>
    <w:rsid w:val="00DC4707"/>
    <w:rsid w:val="00DD0B41"/>
    <w:rsid w:val="00DD6B7E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147C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B2E74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8917-C2BE-41BA-8F9F-686C4593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5</cp:revision>
  <cp:lastPrinted>2020-08-05T07:11:00Z</cp:lastPrinted>
  <dcterms:created xsi:type="dcterms:W3CDTF">2020-08-05T12:21:00Z</dcterms:created>
  <dcterms:modified xsi:type="dcterms:W3CDTF">2021-04-22T13:10:00Z</dcterms:modified>
</cp:coreProperties>
</file>